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A018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 Anexo de Desarrollo - Sistem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nif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0BA843C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3CC6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## 1. Visión General del Desarrollo</w:t>
      </w:r>
    </w:p>
    <w:p w14:paraId="238D0A2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CBD37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1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</w:t>
      </w:r>
      <w:proofErr w:type="spellEnd"/>
    </w:p>
    <w:p w14:paraId="4A7C266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arroll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st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urgió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l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cesidad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nif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u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orn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dustrial,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incipal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inimiz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tur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stock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ientr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tien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n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ficient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st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bin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mand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curs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sideran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últip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erativ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17DA948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81386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1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quitectur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Sistema</w:t>
      </w:r>
    </w:p>
    <w:p w14:paraId="735E22E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st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uctur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ódu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ependient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erconec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D6D12E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7B7A8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**Core (main.py)**:</w:t>
      </w:r>
    </w:p>
    <w:p w14:paraId="0818F0C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luj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incipal</w:t>
      </w:r>
    </w:p>
    <w:p w14:paraId="3FD8CFD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entradas</w:t>
      </w:r>
    </w:p>
    <w:p w14:paraId="7BA9452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Control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jecución</w:t>
      </w:r>
      <w:proofErr w:type="spellEnd"/>
    </w:p>
    <w:p w14:paraId="27CE431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EF1322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ódul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las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**:</w:t>
      </w:r>
    </w:p>
    <w:p w14:paraId="761E101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</w:p>
    <w:p w14:paraId="7A5BD08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álcu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ricas</w:t>
      </w:r>
      <w:proofErr w:type="spellEnd"/>
    </w:p>
    <w:p w14:paraId="2F5B3E8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s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ipos</w:t>
      </w:r>
      <w:proofErr w:type="spellEnd"/>
    </w:p>
    <w:p w14:paraId="5A7AB48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06BB58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d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)**:</w:t>
      </w:r>
    </w:p>
    <w:p w14:paraId="2F2078E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lgoritmo</w:t>
      </w:r>
      <w:proofErr w:type="spellEnd"/>
    </w:p>
    <w:p w14:paraId="0BCBF75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</w:p>
    <w:p w14:paraId="2ADD676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Generación de plan</w:t>
      </w:r>
    </w:p>
    <w:p w14:paraId="0AD4B23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CC67D2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tilidad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un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xiliar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**:</w:t>
      </w:r>
    </w:p>
    <w:p w14:paraId="05BBA3A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amien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</w:p>
    <w:p w14:paraId="0A81DB6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ones</w:t>
      </w:r>
      <w:proofErr w:type="spellEnd"/>
    </w:p>
    <w:p w14:paraId="32CB4F9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ultados</w:t>
      </w:r>
      <w:proofErr w:type="spellEnd"/>
    </w:p>
    <w:p w14:paraId="3CBA3FA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27FE8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 2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Desarrollo</w:t>
      </w:r>
    </w:p>
    <w:p w14:paraId="295C17E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0D956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2.1 Fas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cial</w:t>
      </w:r>
      <w:proofErr w:type="spellEnd"/>
    </w:p>
    <w:p w14:paraId="1D28F81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arroll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enzó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álisi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querimien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eñ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cia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st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47C17CB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4DB535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2.1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álisi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quisitos</w:t>
      </w:r>
      <w:proofErr w:type="spellEnd"/>
    </w:p>
    <w:p w14:paraId="4D1869D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dentif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variables clave:</w:t>
      </w:r>
    </w:p>
    <w:p w14:paraId="3CA27E3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Stock disponible</w:t>
      </w:r>
    </w:p>
    <w:p w14:paraId="40D17EB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mand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stórica</w:t>
      </w:r>
      <w:proofErr w:type="spellEnd"/>
    </w:p>
    <w:p w14:paraId="3FF61D4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pacidad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5FCED40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erativas</w:t>
      </w:r>
      <w:proofErr w:type="spellEnd"/>
    </w:p>
    <w:p w14:paraId="1CA8440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47226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fini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9FEA88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Minimizar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tur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stock</w:t>
      </w:r>
    </w:p>
    <w:p w14:paraId="0994DD7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curs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2F004F6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tene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ive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stock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ficientes</w:t>
      </w:r>
      <w:proofErr w:type="spellEnd"/>
    </w:p>
    <w:p w14:paraId="39F31F5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F05852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2.1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eñ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cial</w:t>
      </w:r>
      <w:proofErr w:type="spellEnd"/>
    </w:p>
    <w:p w14:paraId="51D0EB8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uctur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56E857C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```python</w:t>
      </w:r>
    </w:p>
    <w:p w14:paraId="2A7C874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clas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65E465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def __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(self, ...):</w:t>
      </w:r>
    </w:p>
    <w:p w14:paraId="69BC92F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# Dato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ásicos</w:t>
      </w:r>
      <w:proofErr w:type="spellEnd"/>
    </w:p>
    <w:p w14:paraId="025F5CD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cod_ar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_art</w:t>
      </w:r>
      <w:proofErr w:type="spellEnd"/>
    </w:p>
    <w:p w14:paraId="1F79335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nom_ar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_art</w:t>
      </w:r>
      <w:proofErr w:type="spellEnd"/>
    </w:p>
    <w:p w14:paraId="07B27F6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# Stocks</w:t>
      </w:r>
    </w:p>
    <w:p w14:paraId="65CE35C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disponibl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disponible</w:t>
      </w:r>
    </w:p>
    <w:p w14:paraId="32F22FA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calidad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idad</w:t>
      </w:r>
      <w:proofErr w:type="spellEnd"/>
    </w:p>
    <w:p w14:paraId="101B902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# Campo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culados</w:t>
      </w:r>
      <w:proofErr w:type="spellEnd"/>
    </w:p>
    <w:p w14:paraId="0C77257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demanda_medi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0</w:t>
      </w:r>
    </w:p>
    <w:p w14:paraId="51E5A15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.stock_inicia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0</w:t>
      </w:r>
    </w:p>
    <w:p w14:paraId="716AA51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```</w:t>
      </w:r>
    </w:p>
    <w:p w14:paraId="234D8A6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0C359D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2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</w:p>
    <w:p w14:paraId="115BB2A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E187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#### 2.2.1 Primera Fase</w:t>
      </w:r>
    </w:p>
    <w:p w14:paraId="380CF49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**Lectura de Datos**</w:t>
      </w:r>
    </w:p>
    <w:p w14:paraId="641013C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ctur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CSV</w:t>
      </w:r>
    </w:p>
    <w:p w14:paraId="57D2B7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if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es</w:t>
      </w:r>
      <w:proofErr w:type="spellEnd"/>
    </w:p>
    <w:p w14:paraId="49CBAC9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uctura</w:t>
      </w:r>
      <w:proofErr w:type="spellEnd"/>
    </w:p>
    <w:p w14:paraId="25A9277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5C282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álcu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ásic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**</w:t>
      </w:r>
    </w:p>
    <w:p w14:paraId="1B7CEF7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mand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dia</w:t>
      </w:r>
    </w:p>
    <w:p w14:paraId="22FB111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Stock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cial</w:t>
      </w:r>
      <w:proofErr w:type="spellEnd"/>
    </w:p>
    <w:p w14:paraId="14CB013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berturas</w:t>
      </w:r>
      <w:proofErr w:type="spellEnd"/>
    </w:p>
    <w:p w14:paraId="4AFB33E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202642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#### 2.2.2 Segunda Fase</w:t>
      </w:r>
    </w:p>
    <w:p w14:paraId="50CA14F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d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**</w:t>
      </w:r>
    </w:p>
    <w:p w14:paraId="739278C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</w:p>
    <w:p w14:paraId="552F731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185EC6E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ultados</w:t>
      </w:r>
      <w:proofErr w:type="spellEnd"/>
    </w:p>
    <w:p w14:paraId="0701FA7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1F3746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**Sistem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**</w:t>
      </w:r>
    </w:p>
    <w:p w14:paraId="23C6BD2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- Formato CSV</w:t>
      </w:r>
    </w:p>
    <w:p w14:paraId="1A53AB0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ric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culadas</w:t>
      </w:r>
      <w:proofErr w:type="spellEnd"/>
    </w:p>
    <w:p w14:paraId="16D5234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</w:p>
    <w:p w14:paraId="09B73EA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EC2B3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2.3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afí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ones</w:t>
      </w:r>
      <w:proofErr w:type="spellEnd"/>
    </w:p>
    <w:p w14:paraId="6041E76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B57CDE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2.3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afí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contrados</w:t>
      </w:r>
      <w:proofErr w:type="spellEnd"/>
    </w:p>
    <w:p w14:paraId="5284306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if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**</w:t>
      </w:r>
    </w:p>
    <w:p w14:paraId="3441AC7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pecia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a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isualizados</w:t>
      </w:r>
      <w:proofErr w:type="spellEnd"/>
    </w:p>
    <w:p w14:paraId="568160C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UTF-8 con BOM</w:t>
      </w:r>
    </w:p>
    <w:p w14:paraId="3C6A006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```python</w:t>
      </w:r>
    </w:p>
    <w:p w14:paraId="499DD7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f.to_csv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archiv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encoding='utf-8-sig')</w:t>
      </w:r>
    </w:p>
    <w:p w14:paraId="47563F7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```</w:t>
      </w:r>
    </w:p>
    <w:p w14:paraId="52CE3E1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31654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Entradas**</w:t>
      </w:r>
    </w:p>
    <w:p w14:paraId="7B073BF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Dato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consistentes</w:t>
      </w:r>
      <w:proofErr w:type="spellEnd"/>
    </w:p>
    <w:p w14:paraId="5F94778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Sistem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bus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</w:p>
    <w:p w14:paraId="5DB9649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```python</w:t>
      </w:r>
    </w:p>
    <w:p w14:paraId="2C5578D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def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r_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st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camp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:</w:t>
      </w:r>
    </w:p>
    <w:p w14:paraId="660A4EA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try:</w:t>
      </w:r>
    </w:p>
    <w:p w14:paraId="34779E5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d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etime.strptim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st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'%d-%m-%Y')</w:t>
      </w:r>
    </w:p>
    <w:p w14:paraId="6C01D18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retur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d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str</w:t>
      </w:r>
      <w:proofErr w:type="spellEnd"/>
    </w:p>
    <w:p w14:paraId="1CD13B0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  except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ueErr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21D1907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rais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ueErr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"Forma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{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camp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}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váli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")</w:t>
      </w:r>
    </w:p>
    <w:p w14:paraId="7FA0362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```</w:t>
      </w:r>
    </w:p>
    <w:p w14:paraId="4049E82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E5C21B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**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curs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**</w:t>
      </w:r>
    </w:p>
    <w:p w14:paraId="5F866BD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plejas</w:t>
      </w:r>
      <w:proofErr w:type="spellEnd"/>
    </w:p>
    <w:p w14:paraId="42E48C7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últip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</w:p>
    <w:p w14:paraId="54EEB91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4019E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 3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lic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tallad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Código</w:t>
      </w:r>
    </w:p>
    <w:p w14:paraId="672E654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EFE44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3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uctur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incipal (main.py)</w:t>
      </w:r>
    </w:p>
    <w:p w14:paraId="03164ED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DA70A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1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luj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incipal</w:t>
      </w:r>
    </w:p>
    <w:p w14:paraId="1C21AB5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52B7EBB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f main():</w:t>
      </w:r>
    </w:p>
    <w:p w14:paraId="74D9928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try:</w:t>
      </w:r>
    </w:p>
    <w:p w14:paraId="59D6D6B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# 1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icit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rámetros</w:t>
      </w:r>
      <w:proofErr w:type="spellEnd"/>
    </w:p>
    <w:p w14:paraId="21F8725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while True:</w:t>
      </w:r>
    </w:p>
    <w:p w14:paraId="5346519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datase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input("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gres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dataset DD-MM-YYYY: ")</w:t>
      </w:r>
    </w:p>
    <w:p w14:paraId="4BB5B2C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if verificar_dataset_existe(construir_nombre_archivo(fecha_dataset)):</w:t>
      </w:r>
    </w:p>
    <w:p w14:paraId="14974AD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    break</w:t>
      </w:r>
    </w:p>
    <w:p w14:paraId="0B1FD55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       </w:t>
      </w:r>
    </w:p>
    <w:p w14:paraId="5F47D79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# 2. Leer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</w:p>
    <w:p w14:paraId="6225F6F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er_datase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datase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6581713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31E26B3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# 3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5637AA9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_optimiz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=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licar_simplex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...)</w:t>
      </w:r>
    </w:p>
    <w:p w14:paraId="30994B7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03F1B6F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# 4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ultados</w:t>
      </w:r>
      <w:proofErr w:type="spellEnd"/>
    </w:p>
    <w:p w14:paraId="6B047F7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r_resul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...)</w:t>
      </w:r>
    </w:p>
    <w:p w14:paraId="269BB7E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3EE9E1B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except Exception as e:</w:t>
      </w:r>
    </w:p>
    <w:p w14:paraId="2D85256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gger.err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"Erro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jecu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 {str(e)}")</w:t>
      </w:r>
    </w:p>
    <w:p w14:paraId="67F9179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5A0BE68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596E87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1.2 Sistem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</w:p>
    <w:p w14:paraId="5960CB8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716D2A5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f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r_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st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camp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:</w:t>
      </w:r>
    </w:p>
    <w:p w14:paraId="03FE818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55BC192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Valid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l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iert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atetime</w:t>
      </w:r>
    </w:p>
    <w:p w14:paraId="2C1D790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</w:p>
    <w:p w14:paraId="01B8100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g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D4BAF4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_st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tr)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D-MM-YYYY</w:t>
      </w:r>
    </w:p>
    <w:p w14:paraId="2B8F8B9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bre_camp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tr): Nombre del campo par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nsaj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error</w:t>
      </w:r>
    </w:p>
    <w:p w14:paraId="3CE9E53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740AB49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Returns:</w:t>
      </w:r>
    </w:p>
    <w:p w14:paraId="59BE41D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tuple: (datetime, str)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tid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string original</w:t>
      </w:r>
    </w:p>
    <w:p w14:paraId="72F1D32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423ED3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7F39C09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9F4CD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3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ódul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</w:p>
    <w:p w14:paraId="2B54574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DA54A4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2.1 Clas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</w:t>
      </w:r>
      <w:proofErr w:type="spellEnd"/>
    </w:p>
    <w:p w14:paraId="29209AC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62DEBB9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las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5CEFD3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def __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_(self, ...):</w:t>
      </w:r>
    </w:p>
    <w:p w14:paraId="40D45E9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"""</w:t>
      </w:r>
    </w:p>
    <w:p w14:paraId="2E3E01F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icializ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u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su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tribu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ásic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culados</w:t>
      </w:r>
      <w:proofErr w:type="spellEnd"/>
    </w:p>
    <w:p w14:paraId="1BDDB67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23AE08B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g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691164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_ar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tr): Código d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tículo</w:t>
      </w:r>
      <w:proofErr w:type="spellEnd"/>
    </w:p>
    <w:p w14:paraId="67101AF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m_ar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tr): Nombre del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tículo</w:t>
      </w:r>
      <w:proofErr w:type="spellEnd"/>
    </w:p>
    <w:p w14:paraId="6FE7AE5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    ...</w:t>
      </w:r>
    </w:p>
    <w:p w14:paraId="2618A21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"""</w:t>
      </w:r>
    </w:p>
    <w:p w14:paraId="1A10104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754D09D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7EA69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2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álcu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siones</w:t>
      </w:r>
      <w:proofErr w:type="spellEnd"/>
    </w:p>
    <w:p w14:paraId="40C8C41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7117A82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f _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tir_float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self, valor):</w:t>
      </w:r>
    </w:p>
    <w:p w14:paraId="3399EAE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32D595E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iert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or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 float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an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ferent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tos</w:t>
      </w:r>
      <w:proofErr w:type="spellEnd"/>
    </w:p>
    <w:p w14:paraId="46E5A88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</w:p>
    <w:p w14:paraId="737EE71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g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673F8A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valor: Valor 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tir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str, int, float)</w:t>
      </w:r>
    </w:p>
    <w:p w14:paraId="0A1616D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0C766A6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Returns:</w:t>
      </w:r>
    </w:p>
    <w:p w14:paraId="35DDC64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float: Valor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vertido</w:t>
      </w:r>
      <w:proofErr w:type="spellEnd"/>
    </w:p>
    <w:p w14:paraId="180C036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1FEB8B6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2A504B2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01BB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3.3 Sistem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</w:p>
    <w:p w14:paraId="331421A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5D072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3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</w:p>
    <w:p w14:paraId="59E7143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10FF67A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f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licar_simplex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_vali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ras_disponib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...):</w:t>
      </w:r>
    </w:p>
    <w:p w14:paraId="3138848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6041097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an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</w:p>
    <w:p w14:paraId="3A1596B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</w:t>
      </w:r>
    </w:p>
    <w:p w14:paraId="6944AF7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g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B0B79A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_vali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ist): List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r</w:t>
      </w:r>
      <w:proofErr w:type="spellEnd"/>
    </w:p>
    <w:p w14:paraId="5246382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ras_disponib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float): Hora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otal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ponibles</w:t>
      </w:r>
      <w:proofErr w:type="spellEnd"/>
    </w:p>
    <w:p w14:paraId="6AE53D7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</w:p>
    <w:p w14:paraId="7774878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Returns:</w:t>
      </w:r>
    </w:p>
    <w:p w14:paraId="4C810D6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list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ntidad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das</w:t>
      </w:r>
      <w:proofErr w:type="spellEnd"/>
    </w:p>
    <w:p w14:paraId="0DEC18E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3583889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121BF7A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F9742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3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</w:p>
    <w:p w14:paraId="5DE8C60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Hora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ponibles</w:t>
      </w:r>
      <w:proofErr w:type="spellEnd"/>
    </w:p>
    <w:p w14:paraId="460171D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Stock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guridad</w:t>
      </w:r>
      <w:proofErr w:type="spellEnd"/>
    </w:p>
    <w:p w14:paraId="40798F5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t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ínimos</w:t>
      </w:r>
      <w:proofErr w:type="spellEnd"/>
    </w:p>
    <w:p w14:paraId="127CB99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pacidad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</w:p>
    <w:p w14:paraId="55E8F6E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53D67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3.4 Sistema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es</w:t>
      </w:r>
      <w:proofErr w:type="spellEnd"/>
    </w:p>
    <w:p w14:paraId="5C57DDC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1E35AB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# 3.4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ción</w:t>
      </w:r>
      <w:proofErr w:type="spellEnd"/>
    </w:p>
    <w:p w14:paraId="7A1B959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python</w:t>
      </w:r>
    </w:p>
    <w:p w14:paraId="0F459DEA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f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ortar_resul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_optimiz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...):</w:t>
      </w:r>
    </w:p>
    <w:p w14:paraId="7CC7E35C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1B6A39F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  Gener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e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SV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ul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l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nificación</w:t>
      </w:r>
      <w:proofErr w:type="spellEnd"/>
    </w:p>
    <w:p w14:paraId="553E377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</w:p>
    <w:p w14:paraId="4EE259F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g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5CA2707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_optimiz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ist):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nificación</w:t>
      </w:r>
      <w:proofErr w:type="spellEnd"/>
    </w:p>
    <w:p w14:paraId="5EC131E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ist): Todo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t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vos</w:t>
      </w:r>
      <w:proofErr w:type="spellEnd"/>
    </w:p>
    <w:p w14:paraId="34A3B53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"""</w:t>
      </w:r>
    </w:p>
    <w:p w14:paraId="076B0FF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```</w:t>
      </w:r>
    </w:p>
    <w:p w14:paraId="314F3CAF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7D7DEE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 4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ultad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</w:p>
    <w:p w14:paraId="3F8E981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6D53D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4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ric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Rendimiento</w:t>
      </w:r>
    </w:p>
    <w:p w14:paraId="69373740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Tiempo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jecución</w:t>
      </w:r>
      <w:proofErr w:type="spellEnd"/>
    </w:p>
    <w:p w14:paraId="064F76A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cis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</w:p>
    <w:p w14:paraId="3187CDC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Calidad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ones</w:t>
      </w:r>
      <w:proofErr w:type="spellEnd"/>
    </w:p>
    <w:p w14:paraId="41EEB88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297CA3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4.2 Casos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ueba</w:t>
      </w:r>
      <w:proofErr w:type="spellEnd"/>
    </w:p>
    <w:p w14:paraId="189F6D8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cenari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ípicos</w:t>
      </w:r>
      <w:proofErr w:type="spellEnd"/>
    </w:p>
    <w:p w14:paraId="3738C41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Casos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ímite</w:t>
      </w:r>
      <w:proofErr w:type="spellEnd"/>
    </w:p>
    <w:p w14:paraId="17C81C46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rores</w:t>
      </w:r>
      <w:proofErr w:type="spellEnd"/>
    </w:p>
    <w:p w14:paraId="72F16273" w14:textId="77777777" w:rsid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E9C13A5" w14:textId="77777777" w:rsidR="00314CF9" w:rsidRDefault="00314CF9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0ACFD7F" w14:textId="77777777" w:rsidR="00314CF9" w:rsidRPr="00C4722A" w:rsidRDefault="00314CF9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15AB86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## 5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clus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14C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jor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uturas</w:t>
      </w:r>
      <w:proofErr w:type="spellEnd"/>
    </w:p>
    <w:p w14:paraId="006062F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CC07B2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5.1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gro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lcanzados</w:t>
      </w:r>
      <w:proofErr w:type="spellEnd"/>
    </w:p>
    <w:p w14:paraId="4F40C169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Sistema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uncional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busto</w:t>
      </w:r>
      <w:proofErr w:type="spellEnd"/>
    </w:p>
    <w:p w14:paraId="0248BD3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fectiva</w:t>
      </w:r>
      <w:proofErr w:type="spellEnd"/>
    </w:p>
    <w:p w14:paraId="3B90B17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ecuad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rores</w:t>
      </w:r>
      <w:proofErr w:type="spellEnd"/>
    </w:p>
    <w:p w14:paraId="38F5EA9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34AB92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5.2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jora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puestas</w:t>
      </w:r>
      <w:proofErr w:type="spellEnd"/>
    </w:p>
    <w:p w14:paraId="78A6D348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erfaz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áfica</w:t>
      </w:r>
      <w:proofErr w:type="spellEnd"/>
    </w:p>
    <w:p w14:paraId="330469CB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figuraciones</w:t>
      </w:r>
      <w:proofErr w:type="spellEnd"/>
    </w:p>
    <w:p w14:paraId="4B5B554E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álisi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tiv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vanzado</w:t>
      </w:r>
      <w:proofErr w:type="spellEnd"/>
    </w:p>
    <w:p w14:paraId="09E472E5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icionales</w:t>
      </w:r>
      <w:proofErr w:type="spellEnd"/>
    </w:p>
    <w:p w14:paraId="1C1881B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33486F1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### 5.3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sideraciones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tenimiento</w:t>
      </w:r>
      <w:proofErr w:type="spellEnd"/>
    </w:p>
    <w:p w14:paraId="4129C05D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ualiz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pendencias</w:t>
      </w:r>
      <w:proofErr w:type="spellEnd"/>
    </w:p>
    <w:p w14:paraId="79C59084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nitoreo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ndimiento</w:t>
      </w:r>
      <w:proofErr w:type="spellEnd"/>
    </w:p>
    <w:p w14:paraId="2B4604E7" w14:textId="77777777" w:rsidR="00C4722A" w:rsidRPr="00C4722A" w:rsidRDefault="00C4722A" w:rsidP="00C47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. Backup de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figuraciones</w:t>
      </w:r>
      <w:proofErr w:type="spellEnd"/>
    </w:p>
    <w:p w14:paraId="131A65BF" w14:textId="3836C997" w:rsidR="003121D1" w:rsidRPr="00C4722A" w:rsidRDefault="00C4722A" w:rsidP="00C4722A">
      <w:pPr>
        <w:rPr>
          <w:u w:val="single"/>
        </w:rPr>
      </w:pPr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. </w:t>
      </w:r>
      <w:proofErr w:type="spellStart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cumentación</w:t>
      </w:r>
      <w:proofErr w:type="spellEnd"/>
      <w:r w:rsidRPr="00C472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tinua</w:t>
      </w:r>
    </w:p>
    <w:sectPr w:rsidR="003121D1" w:rsidRPr="00C47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350854">
    <w:abstractNumId w:val="8"/>
  </w:num>
  <w:num w:numId="2" w16cid:durableId="871571201">
    <w:abstractNumId w:val="6"/>
  </w:num>
  <w:num w:numId="3" w16cid:durableId="418791801">
    <w:abstractNumId w:val="5"/>
  </w:num>
  <w:num w:numId="4" w16cid:durableId="840658131">
    <w:abstractNumId w:val="4"/>
  </w:num>
  <w:num w:numId="5" w16cid:durableId="1229800373">
    <w:abstractNumId w:val="7"/>
  </w:num>
  <w:num w:numId="6" w16cid:durableId="1812792996">
    <w:abstractNumId w:val="3"/>
  </w:num>
  <w:num w:numId="7" w16cid:durableId="1081220958">
    <w:abstractNumId w:val="2"/>
  </w:num>
  <w:num w:numId="8" w16cid:durableId="1508058893">
    <w:abstractNumId w:val="1"/>
  </w:num>
  <w:num w:numId="9" w16cid:durableId="190101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BA"/>
    <w:rsid w:val="0015074B"/>
    <w:rsid w:val="0029639D"/>
    <w:rsid w:val="003121D1"/>
    <w:rsid w:val="00314CF9"/>
    <w:rsid w:val="00326F90"/>
    <w:rsid w:val="003A2F8A"/>
    <w:rsid w:val="00AA1D8D"/>
    <w:rsid w:val="00B47730"/>
    <w:rsid w:val="00C4722A"/>
    <w:rsid w:val="00CB0664"/>
    <w:rsid w:val="00DE6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6FC69C"/>
  <w14:defaultImageDpi w14:val="300"/>
  <w15:docId w15:val="{3AB5E6EB-28A7-404C-B4FD-89E217A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ANDRES MENESES ROJAS</cp:lastModifiedBy>
  <cp:revision>5</cp:revision>
  <dcterms:created xsi:type="dcterms:W3CDTF">2013-12-23T23:15:00Z</dcterms:created>
  <dcterms:modified xsi:type="dcterms:W3CDTF">2025-02-09T16:52:00Z</dcterms:modified>
  <cp:category/>
</cp:coreProperties>
</file>